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3B01" w14:textId="1C2C0DC9" w:rsidR="008371B7" w:rsidRPr="00066D0C" w:rsidRDefault="008371B7" w:rsidP="008371B7">
      <w:pPr>
        <w:rPr>
          <w:b/>
          <w:bCs/>
          <w:sz w:val="36"/>
          <w:szCs w:val="36"/>
          <w:lang w:val="en-US"/>
        </w:rPr>
      </w:pPr>
      <w:r w:rsidRPr="00066D0C">
        <w:rPr>
          <w:b/>
          <w:bCs/>
          <w:sz w:val="36"/>
          <w:szCs w:val="36"/>
          <w:lang w:val="en-US"/>
        </w:rPr>
        <w:t>Aldongar Yerkin and Mendiyarov Dias</w:t>
      </w:r>
    </w:p>
    <w:p w14:paraId="1E3C5A30" w14:textId="5FE5FC1C" w:rsidR="008371B7" w:rsidRPr="00066D0C" w:rsidRDefault="008371B7">
      <w:pPr>
        <w:rPr>
          <w:b/>
          <w:bCs/>
          <w:sz w:val="36"/>
          <w:szCs w:val="36"/>
          <w:lang w:val="en-US"/>
        </w:rPr>
      </w:pPr>
      <w:r w:rsidRPr="00066D0C">
        <w:rPr>
          <w:b/>
          <w:bCs/>
          <w:sz w:val="36"/>
          <w:szCs w:val="36"/>
          <w:lang w:val="en-US"/>
        </w:rPr>
        <w:t>SE 2318</w:t>
      </w:r>
    </w:p>
    <w:p w14:paraId="56EB429E" w14:textId="3452E607" w:rsidR="008371B7" w:rsidRDefault="008371B7" w:rsidP="008371B7">
      <w:pPr>
        <w:jc w:val="center"/>
        <w:rPr>
          <w:b/>
          <w:bCs/>
          <w:sz w:val="36"/>
          <w:szCs w:val="36"/>
          <w:lang w:val="ru-RU"/>
        </w:rPr>
      </w:pPr>
      <w:r w:rsidRPr="00066D0C">
        <w:rPr>
          <w:b/>
          <w:bCs/>
          <w:sz w:val="36"/>
          <w:szCs w:val="36"/>
        </w:rPr>
        <w:t>Laboratory work 3. Data Exchange Formats in MongoDB. Data Modeling.</w:t>
      </w:r>
    </w:p>
    <w:p w14:paraId="42734788" w14:textId="77777777" w:rsidR="00D85738" w:rsidRPr="00D85738" w:rsidRDefault="00D85738" w:rsidP="008371B7">
      <w:pPr>
        <w:jc w:val="center"/>
        <w:rPr>
          <w:b/>
          <w:bCs/>
          <w:sz w:val="36"/>
          <w:szCs w:val="36"/>
          <w:lang w:val="ru-RU"/>
        </w:rPr>
      </w:pPr>
    </w:p>
    <w:p w14:paraId="699DD965" w14:textId="7A9B5943" w:rsidR="008371B7" w:rsidRPr="00D85738" w:rsidRDefault="008371B7" w:rsidP="00D85738">
      <w:pPr>
        <w:pStyle w:val="a6"/>
        <w:numPr>
          <w:ilvl w:val="0"/>
          <w:numId w:val="8"/>
        </w:numPr>
        <w:jc w:val="both"/>
        <w:rPr>
          <w:sz w:val="24"/>
          <w:szCs w:val="24"/>
          <w:lang w:val="ru-KZ"/>
        </w:rPr>
      </w:pPr>
      <w:r w:rsidRPr="00D85738">
        <w:rPr>
          <w:b/>
          <w:bCs/>
          <w:sz w:val="28"/>
          <w:szCs w:val="28"/>
        </w:rPr>
        <w:t>JSON</w:t>
      </w:r>
      <w:r w:rsidRPr="00D85738">
        <w:rPr>
          <w:b/>
          <w:bCs/>
          <w:sz w:val="28"/>
          <w:szCs w:val="28"/>
        </w:rPr>
        <w:t xml:space="preserve"> </w:t>
      </w:r>
      <w:r w:rsidRPr="00D85738">
        <w:rPr>
          <w:sz w:val="24"/>
          <w:szCs w:val="24"/>
        </w:rPr>
        <w:t>— текстовый формат обмена данными, используемый для передачи данных между клиентом и сервером или различными компонентами системы.</w:t>
      </w:r>
      <w:r w:rsidRPr="00D85738">
        <w:rPr>
          <w:rFonts w:ascii="Times New Roman" w:eastAsia="Times New Roman" w:hAnsi="Times New Roman" w:cs="Times New Roman"/>
          <w:kern w:val="0"/>
          <w:sz w:val="24"/>
          <w:szCs w:val="24"/>
          <w:lang w:val="ru-KZ" w:eastAsia="ru-KZ"/>
          <w14:ligatures w14:val="none"/>
        </w:rPr>
        <w:t xml:space="preserve"> </w:t>
      </w:r>
      <w:r w:rsidRPr="00D85738">
        <w:rPr>
          <w:sz w:val="24"/>
          <w:szCs w:val="24"/>
          <w:lang w:val="ru-KZ"/>
        </w:rPr>
        <w:t>Основные структуры:</w:t>
      </w:r>
      <w:r w:rsidRPr="00D85738">
        <w:rPr>
          <w:sz w:val="24"/>
          <w:szCs w:val="24"/>
          <w:lang w:val="ru-KZ"/>
        </w:rPr>
        <w:t xml:space="preserve"> </w:t>
      </w:r>
      <w:r w:rsidRPr="00D85738">
        <w:rPr>
          <w:sz w:val="24"/>
          <w:szCs w:val="24"/>
          <w:lang w:val="ru-KZ"/>
        </w:rPr>
        <w:t>значение</w:t>
      </w:r>
      <w:r w:rsidRPr="00D85738">
        <w:rPr>
          <w:sz w:val="24"/>
          <w:szCs w:val="24"/>
          <w:lang w:val="ru-KZ"/>
        </w:rPr>
        <w:t xml:space="preserve">, </w:t>
      </w:r>
      <w:r w:rsidRPr="00D85738">
        <w:rPr>
          <w:sz w:val="24"/>
          <w:szCs w:val="24"/>
          <w:lang w:val="ru-KZ"/>
        </w:rPr>
        <w:t>массив.</w:t>
      </w:r>
    </w:p>
    <w:p w14:paraId="4F3AE6A2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>
        <w:rPr>
          <w:sz w:val="24"/>
          <w:szCs w:val="24"/>
          <w:lang w:val="ru-KZ"/>
        </w:rPr>
        <w:t>Пример:</w:t>
      </w:r>
      <w:r>
        <w:rPr>
          <w:sz w:val="24"/>
          <w:szCs w:val="24"/>
          <w:lang w:val="ru-KZ"/>
        </w:rPr>
        <w:br/>
      </w:r>
      <w:r w:rsidRPr="008371B7">
        <w:rPr>
          <w:sz w:val="24"/>
          <w:szCs w:val="24"/>
          <w:lang w:val="ru-KZ"/>
        </w:rPr>
        <w:t>{</w:t>
      </w:r>
    </w:p>
    <w:p w14:paraId="21AEB5D0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"name": "John",</w:t>
      </w:r>
    </w:p>
    <w:p w14:paraId="4681A1B0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"age": 30,</w:t>
      </w:r>
    </w:p>
    <w:p w14:paraId="7624AE75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"isStudent": false,</w:t>
      </w:r>
    </w:p>
    <w:p w14:paraId="7845B051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"courses": ["math", "history", "chemistry"],</w:t>
      </w:r>
    </w:p>
    <w:p w14:paraId="248A1055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"address": {</w:t>
      </w:r>
    </w:p>
    <w:p w14:paraId="5FA15EEC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    "street": "123 Main St",</w:t>
      </w:r>
    </w:p>
    <w:p w14:paraId="4CC37FF7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    "city": "New York",</w:t>
      </w:r>
    </w:p>
    <w:p w14:paraId="3F3B681B" w14:textId="19009D3A" w:rsidR="008371B7" w:rsidRPr="008371B7" w:rsidRDefault="008371B7" w:rsidP="00D85738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    "state": "NY"</w:t>
      </w:r>
    </w:p>
    <w:p w14:paraId="6515B48B" w14:textId="77777777" w:rsidR="008371B7" w:rsidRP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 xml:space="preserve">    }</w:t>
      </w:r>
    </w:p>
    <w:p w14:paraId="18644DA2" w14:textId="77777777" w:rsidR="008371B7" w:rsidRDefault="008371B7" w:rsidP="008371B7">
      <w:pPr>
        <w:jc w:val="both"/>
        <w:rPr>
          <w:sz w:val="24"/>
          <w:szCs w:val="24"/>
          <w:lang w:val="ru-KZ"/>
        </w:rPr>
      </w:pPr>
      <w:r w:rsidRPr="008371B7">
        <w:rPr>
          <w:sz w:val="24"/>
          <w:szCs w:val="24"/>
          <w:lang w:val="ru-KZ"/>
        </w:rPr>
        <w:t>}</w:t>
      </w:r>
    </w:p>
    <w:p w14:paraId="52473273" w14:textId="77777777" w:rsidR="00066D0C" w:rsidRDefault="008371B7" w:rsidP="008371B7">
      <w:pPr>
        <w:jc w:val="both"/>
        <w:rPr>
          <w:lang w:val="ru-KZ"/>
        </w:rPr>
      </w:pPr>
      <w:r w:rsidRPr="008371B7">
        <w:rPr>
          <w:b/>
          <w:bCs/>
          <w:sz w:val="28"/>
          <w:szCs w:val="28"/>
          <w:lang w:val="ru-KZ"/>
        </w:rPr>
        <w:t xml:space="preserve"> BSON</w:t>
      </w:r>
      <w:r w:rsidRPr="008371B7">
        <w:rPr>
          <w:lang w:val="ru-KZ"/>
        </w:rPr>
        <w:t xml:space="preserve"> (Binary JSON) — бинарная версия JSON, оптимизированная для хранения и сериализации данных.</w:t>
      </w:r>
      <w:r>
        <w:rPr>
          <w:sz w:val="24"/>
          <w:szCs w:val="24"/>
          <w:lang w:val="ru-KZ"/>
        </w:rPr>
        <w:t xml:space="preserve"> </w:t>
      </w:r>
      <w:r w:rsidRPr="008371B7">
        <w:rPr>
          <w:lang w:val="ru-KZ"/>
        </w:rPr>
        <w:t>Поддерживает дополнительные типы данных: бинарные данные, дату/время и другие.</w:t>
      </w:r>
      <w:r w:rsidR="00066D0C">
        <w:rPr>
          <w:sz w:val="24"/>
          <w:szCs w:val="24"/>
          <w:lang w:val="ru-KZ"/>
        </w:rPr>
        <w:t xml:space="preserve"> </w:t>
      </w:r>
      <w:r w:rsidRPr="008371B7">
        <w:rPr>
          <w:lang w:val="ru-KZ"/>
        </w:rPr>
        <w:t xml:space="preserve"> BSON используется в MongoDB для эффективного хранения и обработки данных.</w:t>
      </w:r>
    </w:p>
    <w:p w14:paraId="3C1FC788" w14:textId="09513CE5" w:rsidR="00D85738" w:rsidRPr="00D85738" w:rsidRDefault="00D85738" w:rsidP="00D85738">
      <w:pPr>
        <w:pStyle w:val="a6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D85738">
        <w:rPr>
          <w:b/>
          <w:bCs/>
          <w:sz w:val="28"/>
          <w:szCs w:val="28"/>
        </w:rPr>
        <w:t>JSON</w:t>
      </w:r>
      <w:r w:rsidRPr="00D85738">
        <w:rPr>
          <w:sz w:val="28"/>
          <w:szCs w:val="28"/>
          <w:lang w:val="ru-RU"/>
        </w:rPr>
        <w:t xml:space="preserve"> </w:t>
      </w:r>
      <w:r w:rsidRPr="00D85738">
        <w:rPr>
          <w:b/>
          <w:bCs/>
          <w:sz w:val="28"/>
          <w:szCs w:val="28"/>
        </w:rPr>
        <w:t>основан</w:t>
      </w:r>
      <w:r w:rsidRPr="00D85738">
        <w:rPr>
          <w:b/>
          <w:bCs/>
          <w:sz w:val="28"/>
          <w:szCs w:val="28"/>
        </w:rPr>
        <w:t xml:space="preserve"> </w:t>
      </w:r>
      <w:r w:rsidRPr="00D85738">
        <w:rPr>
          <w:b/>
          <w:bCs/>
          <w:sz w:val="28"/>
          <w:szCs w:val="28"/>
          <w:lang w:val="ru-RU"/>
        </w:rPr>
        <w:t>н</w:t>
      </w:r>
      <w:r w:rsidRPr="00D85738">
        <w:rPr>
          <w:b/>
          <w:bCs/>
          <w:sz w:val="28"/>
          <w:szCs w:val="28"/>
        </w:rPr>
        <w:t xml:space="preserve">а </w:t>
      </w:r>
      <w:r w:rsidRPr="00D85738">
        <w:rPr>
          <w:b/>
          <w:bCs/>
          <w:sz w:val="28"/>
          <w:szCs w:val="28"/>
          <w:lang w:val="ru-RU"/>
        </w:rPr>
        <w:t>таких</w:t>
      </w:r>
      <w:r w:rsidRPr="00D85738">
        <w:rPr>
          <w:b/>
          <w:bCs/>
          <w:sz w:val="28"/>
          <w:szCs w:val="28"/>
        </w:rPr>
        <w:t xml:space="preserve"> структурах основан</w:t>
      </w:r>
      <w:r w:rsidRPr="00D85738">
        <w:rPr>
          <w:b/>
          <w:bCs/>
          <w:sz w:val="28"/>
          <w:szCs w:val="28"/>
          <w:lang w:val="ru-RU"/>
        </w:rPr>
        <w:t xml:space="preserve"> как:</w:t>
      </w:r>
    </w:p>
    <w:p w14:paraId="13633D74" w14:textId="342C87FB" w:rsidR="00D85738" w:rsidRPr="00D85738" w:rsidRDefault="00D85738" w:rsidP="00D85738">
      <w:pPr>
        <w:jc w:val="both"/>
        <w:rPr>
          <w:lang w:val="ru-RU"/>
        </w:rPr>
      </w:pPr>
      <w:r w:rsidRPr="00D85738">
        <w:rPr>
          <w:lang w:val="ru-KZ"/>
        </w:rPr>
        <w:t xml:space="preserve"> </w:t>
      </w:r>
      <w:r>
        <w:rPr>
          <w:lang w:val="ru-KZ"/>
        </w:rPr>
        <w:tab/>
      </w:r>
      <w:r w:rsidRPr="00D85738">
        <w:rPr>
          <w:lang w:val="ru-KZ"/>
        </w:rPr>
        <w:t xml:space="preserve"> Коллекция ключ-значение (объект).</w:t>
      </w:r>
    </w:p>
    <w:p w14:paraId="793F5D12" w14:textId="2A367264" w:rsidR="00D85738" w:rsidRDefault="00D85738" w:rsidP="00D85738">
      <w:pPr>
        <w:ind w:firstLine="720"/>
        <w:jc w:val="both"/>
        <w:rPr>
          <w:lang w:val="ru-KZ"/>
        </w:rPr>
      </w:pPr>
      <w:r w:rsidRPr="00D85738">
        <w:rPr>
          <w:lang w:val="ru-KZ"/>
        </w:rPr>
        <w:t xml:space="preserve">  Упорядоченная коллекция значений (массив).</w:t>
      </w:r>
    </w:p>
    <w:p w14:paraId="6DBA4B2C" w14:textId="77777777" w:rsidR="00D85738" w:rsidRDefault="00D85738" w:rsidP="00D85738">
      <w:pPr>
        <w:jc w:val="both"/>
        <w:rPr>
          <w:lang w:val="ru-KZ"/>
        </w:rPr>
      </w:pPr>
    </w:p>
    <w:p w14:paraId="78DDDA4F" w14:textId="03E18771" w:rsidR="00D85738" w:rsidRPr="00D85738" w:rsidRDefault="00D85738" w:rsidP="00D85738">
      <w:pPr>
        <w:pStyle w:val="a6"/>
        <w:numPr>
          <w:ilvl w:val="0"/>
          <w:numId w:val="8"/>
        </w:numPr>
        <w:jc w:val="both"/>
        <w:rPr>
          <w:b/>
          <w:bCs/>
          <w:sz w:val="28"/>
          <w:szCs w:val="28"/>
          <w:lang w:val="ru-RU"/>
        </w:rPr>
      </w:pPr>
      <w:r w:rsidRPr="00D85738">
        <w:rPr>
          <w:b/>
          <w:bCs/>
          <w:sz w:val="28"/>
          <w:szCs w:val="28"/>
          <w:lang w:val="ru-RU"/>
        </w:rPr>
        <w:t>Ф</w:t>
      </w:r>
      <w:r w:rsidRPr="00D85738">
        <w:rPr>
          <w:b/>
          <w:bCs/>
          <w:sz w:val="28"/>
          <w:szCs w:val="28"/>
        </w:rPr>
        <w:t>орматы представления данных использу</w:t>
      </w:r>
      <w:r w:rsidRPr="00D85738">
        <w:rPr>
          <w:b/>
          <w:bCs/>
          <w:sz w:val="28"/>
          <w:szCs w:val="28"/>
          <w:lang w:val="ru-RU"/>
        </w:rPr>
        <w:t>емые</w:t>
      </w:r>
      <w:r w:rsidRPr="00D85738">
        <w:rPr>
          <w:b/>
          <w:bCs/>
          <w:sz w:val="28"/>
          <w:szCs w:val="28"/>
        </w:rPr>
        <w:t xml:space="preserve"> в JSON</w:t>
      </w:r>
      <w:r w:rsidRPr="00D85738">
        <w:rPr>
          <w:b/>
          <w:bCs/>
          <w:sz w:val="28"/>
          <w:szCs w:val="28"/>
          <w:lang w:val="ru-RU"/>
        </w:rPr>
        <w:t>:</w:t>
      </w:r>
    </w:p>
    <w:p w14:paraId="5D5A44E0" w14:textId="77777777" w:rsidR="00D85738" w:rsidRPr="00D85738" w:rsidRDefault="00D85738" w:rsidP="00D85738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D85738">
        <w:t xml:space="preserve">Строки (string), </w:t>
      </w:r>
    </w:p>
    <w:p w14:paraId="0FE0B95D" w14:textId="77777777" w:rsidR="00D85738" w:rsidRPr="00D85738" w:rsidRDefault="00D85738" w:rsidP="00D85738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D85738">
        <w:t xml:space="preserve">числа (number), </w:t>
      </w:r>
    </w:p>
    <w:p w14:paraId="514C795F" w14:textId="77777777" w:rsidR="00D85738" w:rsidRPr="00D85738" w:rsidRDefault="00D85738" w:rsidP="00D85738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D85738">
        <w:t>булевые значения (boolean),</w:t>
      </w:r>
    </w:p>
    <w:p w14:paraId="09C656AF" w14:textId="4188D9DC" w:rsidR="00D85738" w:rsidRPr="00D85738" w:rsidRDefault="00D85738" w:rsidP="00D85738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D85738">
        <w:t xml:space="preserve">массивы (array), </w:t>
      </w:r>
    </w:p>
    <w:p w14:paraId="7EA35E77" w14:textId="77777777" w:rsidR="00D85738" w:rsidRPr="00D85738" w:rsidRDefault="00D85738" w:rsidP="00D85738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D85738">
        <w:t xml:space="preserve">объекты (object) </w:t>
      </w:r>
    </w:p>
    <w:p w14:paraId="7E88C837" w14:textId="39A80A64" w:rsidR="00D85738" w:rsidRPr="00D85738" w:rsidRDefault="00D85738" w:rsidP="00D85738">
      <w:pPr>
        <w:pStyle w:val="a6"/>
        <w:numPr>
          <w:ilvl w:val="0"/>
          <w:numId w:val="9"/>
        </w:numPr>
        <w:jc w:val="both"/>
        <w:rPr>
          <w:lang w:val="ru-RU"/>
        </w:rPr>
      </w:pPr>
      <w:r w:rsidRPr="00D85738">
        <w:t>null.</w:t>
      </w:r>
    </w:p>
    <w:p w14:paraId="6D3E0C74" w14:textId="77777777" w:rsidR="00D85738" w:rsidRDefault="00D85738" w:rsidP="00D85738">
      <w:pPr>
        <w:jc w:val="both"/>
        <w:rPr>
          <w:lang w:val="ru-RU"/>
        </w:rPr>
      </w:pPr>
    </w:p>
    <w:p w14:paraId="0F235BA8" w14:textId="1DA4345F" w:rsidR="00D85738" w:rsidRDefault="00D85738" w:rsidP="00D85738">
      <w:pPr>
        <w:pStyle w:val="a6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Да, м</w:t>
      </w:r>
      <w:r w:rsidRPr="00D85738">
        <w:t>ожно</w:t>
      </w:r>
      <w:r w:rsidRPr="00D85738">
        <w:rPr>
          <w:lang w:val="ru-RU"/>
        </w:rPr>
        <w:t xml:space="preserve"> </w:t>
      </w:r>
      <w:r w:rsidRPr="00D85738">
        <w:t>ссылаться на документы из одной коллекции MongoDB в другую</w:t>
      </w:r>
      <w:r w:rsidRPr="00D85738">
        <w:rPr>
          <w:lang w:val="ru-RU"/>
        </w:rPr>
        <w:t>.</w:t>
      </w:r>
      <w:r w:rsidRPr="00D85738">
        <w:t xml:space="preserve"> </w:t>
      </w:r>
      <w:r w:rsidRPr="00D85738">
        <w:t>Для этого используются ссылки (References), которые реализуются через поле _id и $lookup для выполнения операций агрегации.</w:t>
      </w:r>
    </w:p>
    <w:p w14:paraId="64E9600D" w14:textId="77777777" w:rsidR="00D85738" w:rsidRPr="00D85738" w:rsidRDefault="00D85738" w:rsidP="00D85738">
      <w:pPr>
        <w:ind w:left="360"/>
        <w:jc w:val="both"/>
        <w:rPr>
          <w:lang w:val="ru-RU"/>
        </w:rPr>
      </w:pPr>
    </w:p>
    <w:p w14:paraId="7CA5715B" w14:textId="1ABC99ED" w:rsidR="00D85738" w:rsidRPr="00D85738" w:rsidRDefault="00D85738" w:rsidP="00D85738">
      <w:pPr>
        <w:pStyle w:val="a6"/>
        <w:numPr>
          <w:ilvl w:val="0"/>
          <w:numId w:val="8"/>
        </w:numPr>
        <w:jc w:val="both"/>
        <w:rPr>
          <w:lang w:val="ru-RU"/>
        </w:rPr>
      </w:pPr>
      <w:r w:rsidRPr="00D85738">
        <w:rPr>
          <w:lang w:val="ru-RU"/>
        </w:rPr>
        <w:t xml:space="preserve"> </w:t>
      </w:r>
      <w:r w:rsidRPr="00D85738">
        <w:t>Да, MongoDB поддерживает хранение массивов документов.</w:t>
      </w:r>
    </w:p>
    <w:p w14:paraId="3FE8EE70" w14:textId="77777777" w:rsidR="00D85738" w:rsidRDefault="00D85738" w:rsidP="00D85738">
      <w:pPr>
        <w:jc w:val="both"/>
        <w:rPr>
          <w:lang w:val="ru-RU"/>
        </w:rPr>
      </w:pPr>
    </w:p>
    <w:p w14:paraId="14ABEC25" w14:textId="412481E4" w:rsidR="00D85738" w:rsidRDefault="00D85738" w:rsidP="00D85738">
      <w:pPr>
        <w:pStyle w:val="a6"/>
        <w:numPr>
          <w:ilvl w:val="0"/>
          <w:numId w:val="8"/>
        </w:numPr>
        <w:jc w:val="both"/>
        <w:rPr>
          <w:lang w:val="ru-RU"/>
        </w:rPr>
      </w:pPr>
      <w:r w:rsidRPr="00D85738">
        <w:t>Да, вложенные документы активно используются для моделирования отношений "один ко многим" и "многие ко многим".</w:t>
      </w:r>
    </w:p>
    <w:p w14:paraId="086231FB" w14:textId="77777777" w:rsidR="00D85738" w:rsidRPr="00D85738" w:rsidRDefault="00D85738" w:rsidP="00D85738">
      <w:pPr>
        <w:pStyle w:val="a6"/>
        <w:rPr>
          <w:lang w:val="ru-RU"/>
        </w:rPr>
      </w:pPr>
    </w:p>
    <w:p w14:paraId="5C1763F2" w14:textId="77777777" w:rsidR="00D85738" w:rsidRPr="00D85738" w:rsidRDefault="00D85738" w:rsidP="00D85738">
      <w:pPr>
        <w:jc w:val="both"/>
        <w:rPr>
          <w:lang w:val="ru-RU"/>
        </w:rPr>
      </w:pPr>
    </w:p>
    <w:p w14:paraId="6E2D9EB7" w14:textId="77777777" w:rsidR="00066D0C" w:rsidRPr="00066D0C" w:rsidRDefault="00066D0C" w:rsidP="00066D0C">
      <w:pPr>
        <w:jc w:val="both"/>
        <w:rPr>
          <w:b/>
          <w:bCs/>
          <w:sz w:val="34"/>
          <w:szCs w:val="34"/>
          <w:lang w:val="ru-KZ"/>
        </w:rPr>
      </w:pPr>
      <w:r w:rsidRPr="00066D0C">
        <w:rPr>
          <w:b/>
          <w:bCs/>
          <w:sz w:val="34"/>
          <w:szCs w:val="34"/>
          <w:lang w:val="ru-KZ"/>
        </w:rPr>
        <w:t>Основы моделирования данных в MongoDB</w:t>
      </w:r>
    </w:p>
    <w:p w14:paraId="672ECD23" w14:textId="77777777" w:rsidR="00066D0C" w:rsidRPr="00066D0C" w:rsidRDefault="00066D0C" w:rsidP="00066D0C">
      <w:pPr>
        <w:numPr>
          <w:ilvl w:val="0"/>
          <w:numId w:val="4"/>
        </w:numPr>
        <w:jc w:val="both"/>
        <w:rPr>
          <w:sz w:val="24"/>
          <w:szCs w:val="24"/>
          <w:lang w:val="ru-KZ"/>
        </w:rPr>
      </w:pPr>
      <w:r w:rsidRPr="00066D0C">
        <w:rPr>
          <w:b/>
          <w:bCs/>
          <w:sz w:val="24"/>
          <w:szCs w:val="24"/>
          <w:lang w:val="ru-KZ"/>
        </w:rPr>
        <w:t>Вложенные документы (Embedded Documents):</w:t>
      </w:r>
    </w:p>
    <w:p w14:paraId="09809EE5" w14:textId="7590FA3F" w:rsidR="00066D0C" w:rsidRPr="00066D0C" w:rsidRDefault="00066D0C" w:rsidP="00066D0C">
      <w:pPr>
        <w:numPr>
          <w:ilvl w:val="1"/>
          <w:numId w:val="4"/>
        </w:numPr>
        <w:jc w:val="both"/>
        <w:rPr>
          <w:lang w:val="ru-KZ"/>
        </w:rPr>
      </w:pPr>
      <w:r w:rsidRPr="00066D0C">
        <w:rPr>
          <w:lang w:val="ru-KZ"/>
        </w:rPr>
        <w:t>Используются для представления отношений "</w:t>
      </w:r>
      <w:r w:rsidR="00D85738">
        <w:rPr>
          <w:lang w:val="ru-KZ"/>
        </w:rPr>
        <w:t>1 to Many</w:t>
      </w:r>
      <w:r w:rsidRPr="00066D0C">
        <w:rPr>
          <w:lang w:val="ru-KZ"/>
        </w:rPr>
        <w:t>".</w:t>
      </w:r>
    </w:p>
    <w:p w14:paraId="265C6F3D" w14:textId="77777777" w:rsidR="00066D0C" w:rsidRPr="00066D0C" w:rsidRDefault="00066D0C" w:rsidP="00066D0C">
      <w:pPr>
        <w:numPr>
          <w:ilvl w:val="1"/>
          <w:numId w:val="4"/>
        </w:numPr>
        <w:jc w:val="both"/>
        <w:rPr>
          <w:lang w:val="ru-KZ"/>
        </w:rPr>
      </w:pPr>
      <w:r w:rsidRPr="00066D0C">
        <w:rPr>
          <w:lang w:val="ru-KZ"/>
        </w:rPr>
        <w:t>Удобны для быстрого доступа к связанным данным.</w:t>
      </w:r>
    </w:p>
    <w:p w14:paraId="43244BE7" w14:textId="77777777" w:rsidR="00066D0C" w:rsidRPr="00066D0C" w:rsidRDefault="00066D0C" w:rsidP="00066D0C">
      <w:pPr>
        <w:numPr>
          <w:ilvl w:val="0"/>
          <w:numId w:val="4"/>
        </w:numPr>
        <w:jc w:val="both"/>
        <w:rPr>
          <w:sz w:val="24"/>
          <w:szCs w:val="24"/>
          <w:lang w:val="ru-KZ"/>
        </w:rPr>
      </w:pPr>
      <w:r w:rsidRPr="00066D0C">
        <w:rPr>
          <w:b/>
          <w:bCs/>
          <w:sz w:val="24"/>
          <w:szCs w:val="24"/>
          <w:lang w:val="ru-KZ"/>
        </w:rPr>
        <w:t>Ссылки (References):</w:t>
      </w:r>
    </w:p>
    <w:p w14:paraId="6280C777" w14:textId="77777777" w:rsidR="00066D0C" w:rsidRPr="00066D0C" w:rsidRDefault="00066D0C" w:rsidP="00066D0C">
      <w:pPr>
        <w:numPr>
          <w:ilvl w:val="1"/>
          <w:numId w:val="4"/>
        </w:numPr>
        <w:jc w:val="both"/>
        <w:rPr>
          <w:lang w:val="ru-KZ"/>
        </w:rPr>
      </w:pPr>
      <w:r w:rsidRPr="00066D0C">
        <w:rPr>
          <w:lang w:val="ru-KZ"/>
        </w:rPr>
        <w:t>Используются для связи между коллекциями.</w:t>
      </w:r>
    </w:p>
    <w:p w14:paraId="6D2BF79A" w14:textId="1599EA93" w:rsidR="008371B7" w:rsidRDefault="00066D0C" w:rsidP="008371B7">
      <w:pPr>
        <w:numPr>
          <w:ilvl w:val="1"/>
          <w:numId w:val="4"/>
        </w:numPr>
        <w:jc w:val="both"/>
        <w:rPr>
          <w:lang w:val="ru-KZ"/>
        </w:rPr>
      </w:pPr>
      <w:r w:rsidRPr="00066D0C">
        <w:rPr>
          <w:lang w:val="ru-KZ"/>
        </w:rPr>
        <w:t>Подходят для отношений "</w:t>
      </w:r>
      <w:r w:rsidR="00D85738">
        <w:rPr>
          <w:lang w:val="en-US"/>
        </w:rPr>
        <w:t>Many</w:t>
      </w:r>
      <w:r w:rsidR="00D85738" w:rsidRPr="00D85738">
        <w:rPr>
          <w:lang w:val="ru-RU"/>
        </w:rPr>
        <w:t xml:space="preserve"> </w:t>
      </w:r>
      <w:r w:rsidR="00D85738">
        <w:rPr>
          <w:lang w:val="en-US"/>
        </w:rPr>
        <w:t>to</w:t>
      </w:r>
      <w:r w:rsidR="00D85738" w:rsidRPr="00D85738">
        <w:rPr>
          <w:lang w:val="ru-RU"/>
        </w:rPr>
        <w:t xml:space="preserve"> </w:t>
      </w:r>
      <w:r w:rsidR="00D85738">
        <w:rPr>
          <w:lang w:val="en-US"/>
        </w:rPr>
        <w:t>Many</w:t>
      </w:r>
      <w:r w:rsidRPr="00066D0C">
        <w:rPr>
          <w:lang w:val="ru-KZ"/>
        </w:rPr>
        <w:t>" и работы с большими данными.</w:t>
      </w:r>
    </w:p>
    <w:p w14:paraId="32A60CC3" w14:textId="0533E981" w:rsidR="00D85738" w:rsidRDefault="00D85738" w:rsidP="00066D0C">
      <w:pPr>
        <w:jc w:val="both"/>
        <w:rPr>
          <w:lang w:val="ru-KZ"/>
        </w:rPr>
      </w:pPr>
    </w:p>
    <w:p w14:paraId="49BEB771" w14:textId="2F224330" w:rsidR="00D85738" w:rsidRPr="00D85738" w:rsidRDefault="00D85738" w:rsidP="00D85738">
      <w:pPr>
        <w:jc w:val="both"/>
        <w:rPr>
          <w:b/>
          <w:bCs/>
          <w:sz w:val="32"/>
          <w:szCs w:val="32"/>
          <w:lang w:val="ru-KZ"/>
        </w:rPr>
      </w:pPr>
      <w:r w:rsidRPr="00D85738">
        <w:rPr>
          <w:b/>
          <w:bCs/>
          <w:sz w:val="32"/>
          <w:szCs w:val="32"/>
          <w:lang w:val="ru-KZ"/>
        </w:rPr>
        <w:t xml:space="preserve">Workload </w:t>
      </w:r>
    </w:p>
    <w:p w14:paraId="349038CD" w14:textId="77777777" w:rsidR="00D85738" w:rsidRPr="00D85738" w:rsidRDefault="00D85738" w:rsidP="00D85738">
      <w:pPr>
        <w:jc w:val="both"/>
        <w:rPr>
          <w:lang w:val="ru-KZ"/>
        </w:rPr>
      </w:pPr>
      <w:r w:rsidRPr="00D85738">
        <w:rPr>
          <w:lang w:val="ru-KZ"/>
        </w:rPr>
        <w:t>Нагрузка для системы "Форум об учебных заведениях" распределяется следующим образом:</w:t>
      </w:r>
    </w:p>
    <w:p w14:paraId="1BDFE6A5" w14:textId="77777777" w:rsidR="00D85738" w:rsidRPr="00D85738" w:rsidRDefault="00D85738" w:rsidP="00D85738">
      <w:pPr>
        <w:numPr>
          <w:ilvl w:val="0"/>
          <w:numId w:val="5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Чтение постов (READ):</w:t>
      </w:r>
    </w:p>
    <w:p w14:paraId="779FF711" w14:textId="77777777" w:rsidR="00D85738" w:rsidRP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Самая частая операция, выполняется примерно в 70% случаев.</w:t>
      </w:r>
    </w:p>
    <w:p w14:paraId="4ED6510B" w14:textId="77777777" w:rsidR="00D85738" w:rsidRP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Пользователи регулярно просматривают посты, связанные с определенным университетом, комментарии и количество лайков.</w:t>
      </w:r>
    </w:p>
    <w:p w14:paraId="0EEFF53B" w14:textId="77777777" w:rsidR="00D85738" w:rsidRPr="00D85738" w:rsidRDefault="00D85738" w:rsidP="00D85738">
      <w:pPr>
        <w:numPr>
          <w:ilvl w:val="0"/>
          <w:numId w:val="5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Создание новых данных (CREATE):</w:t>
      </w:r>
    </w:p>
    <w:p w14:paraId="269F90EE" w14:textId="77777777" w:rsidR="00D85738" w:rsidRP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Создание постов, комментариев, а также регистрация пользователей.</w:t>
      </w:r>
    </w:p>
    <w:p w14:paraId="5287D2A7" w14:textId="77777777" w:rsidR="00D85738" w:rsidRP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Около 20% от общего числа операций.</w:t>
      </w:r>
    </w:p>
    <w:p w14:paraId="3FA9227D" w14:textId="77777777" w:rsidR="00D85738" w:rsidRPr="00D85738" w:rsidRDefault="00D85738" w:rsidP="00D85738">
      <w:pPr>
        <w:numPr>
          <w:ilvl w:val="0"/>
          <w:numId w:val="5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Обновление данных (UPDATE):</w:t>
      </w:r>
    </w:p>
    <w:p w14:paraId="569CFCBC" w14:textId="77777777" w:rsidR="00D85738" w:rsidRP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Операции по добавлению лайков, редактированию постов или комментариев.</w:t>
      </w:r>
    </w:p>
    <w:p w14:paraId="5F98A4A4" w14:textId="77777777" w:rsidR="00D85738" w:rsidRP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Составляет около 8% операций.</w:t>
      </w:r>
    </w:p>
    <w:p w14:paraId="7DF11A71" w14:textId="77777777" w:rsidR="00D85738" w:rsidRPr="00D85738" w:rsidRDefault="00D85738" w:rsidP="00D85738">
      <w:pPr>
        <w:numPr>
          <w:ilvl w:val="0"/>
          <w:numId w:val="5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Удаление данных (DELETE):</w:t>
      </w:r>
    </w:p>
    <w:p w14:paraId="25904C5A" w14:textId="77777777" w:rsidR="00D85738" w:rsidRP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Удаление постов и связанных с ними комментариев.</w:t>
      </w:r>
    </w:p>
    <w:p w14:paraId="2BCDD05E" w14:textId="77777777" w:rsidR="00D85738" w:rsidRDefault="00D85738" w:rsidP="00D85738">
      <w:pPr>
        <w:numPr>
          <w:ilvl w:val="1"/>
          <w:numId w:val="5"/>
        </w:numPr>
        <w:jc w:val="both"/>
        <w:rPr>
          <w:lang w:val="ru-KZ"/>
        </w:rPr>
      </w:pPr>
      <w:r w:rsidRPr="00D85738">
        <w:rPr>
          <w:lang w:val="ru-KZ"/>
        </w:rPr>
        <w:t>Примерно 2% операций.</w:t>
      </w:r>
    </w:p>
    <w:p w14:paraId="0CF50843" w14:textId="77777777" w:rsidR="00D85738" w:rsidRPr="00D85738" w:rsidRDefault="00D85738" w:rsidP="00D85738">
      <w:pPr>
        <w:jc w:val="both"/>
        <w:rPr>
          <w:b/>
          <w:bCs/>
          <w:sz w:val="36"/>
          <w:szCs w:val="36"/>
          <w:lang w:val="ru-KZ"/>
        </w:rPr>
      </w:pPr>
      <w:r w:rsidRPr="00D85738">
        <w:rPr>
          <w:b/>
          <w:bCs/>
          <w:sz w:val="36"/>
          <w:szCs w:val="36"/>
          <w:lang w:val="ru-KZ"/>
        </w:rPr>
        <w:lastRenderedPageBreak/>
        <w:t>Преимущества и недостатки выбранных моделей</w:t>
      </w:r>
    </w:p>
    <w:p w14:paraId="2F4AB806" w14:textId="77777777" w:rsidR="00D85738" w:rsidRPr="00D85738" w:rsidRDefault="00D85738" w:rsidP="00D85738">
      <w:pPr>
        <w:jc w:val="both"/>
        <w:rPr>
          <w:b/>
          <w:bCs/>
          <w:lang w:val="ru-KZ"/>
        </w:rPr>
      </w:pPr>
      <w:r w:rsidRPr="00D85738">
        <w:rPr>
          <w:b/>
          <w:bCs/>
          <w:lang w:val="ru-KZ"/>
        </w:rPr>
        <w:t>Вложенные документы (Embedded Documents):</w:t>
      </w:r>
    </w:p>
    <w:p w14:paraId="6082952B" w14:textId="77777777" w:rsidR="00D85738" w:rsidRPr="00D85738" w:rsidRDefault="00D85738" w:rsidP="00D85738">
      <w:pPr>
        <w:numPr>
          <w:ilvl w:val="0"/>
          <w:numId w:val="6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Преимущества:</w:t>
      </w:r>
    </w:p>
    <w:p w14:paraId="0CA18E68" w14:textId="72549457" w:rsidR="00D85738" w:rsidRPr="00D85738" w:rsidRDefault="00D85738" w:rsidP="00D85738">
      <w:pPr>
        <w:numPr>
          <w:ilvl w:val="1"/>
          <w:numId w:val="6"/>
        </w:numPr>
        <w:jc w:val="both"/>
        <w:rPr>
          <w:lang w:val="ru-KZ"/>
        </w:rPr>
      </w:pPr>
      <w:r>
        <w:rPr>
          <w:lang w:val="ru-KZ"/>
        </w:rPr>
        <w:t>В</w:t>
      </w:r>
      <w:r w:rsidRPr="00D85738">
        <w:rPr>
          <w:lang w:val="ru-KZ"/>
        </w:rPr>
        <w:t>се данные хранятся в одном документе.</w:t>
      </w:r>
    </w:p>
    <w:p w14:paraId="4A4933FE" w14:textId="77777777" w:rsidR="00D85738" w:rsidRPr="00D85738" w:rsidRDefault="00D85738" w:rsidP="00D85738">
      <w:pPr>
        <w:numPr>
          <w:ilvl w:val="0"/>
          <w:numId w:val="6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Недостатки:</w:t>
      </w:r>
    </w:p>
    <w:p w14:paraId="755C75C1" w14:textId="77777777" w:rsidR="00D85738" w:rsidRPr="00D85738" w:rsidRDefault="00D85738" w:rsidP="00D85738">
      <w:pPr>
        <w:numPr>
          <w:ilvl w:val="1"/>
          <w:numId w:val="6"/>
        </w:numPr>
        <w:jc w:val="both"/>
        <w:rPr>
          <w:lang w:val="ru-KZ"/>
        </w:rPr>
      </w:pPr>
      <w:r w:rsidRPr="00D85738">
        <w:rPr>
          <w:lang w:val="ru-KZ"/>
        </w:rPr>
        <w:t>Ограничение по размеру документа (16 МБ в MongoDB).</w:t>
      </w:r>
    </w:p>
    <w:p w14:paraId="771E6F30" w14:textId="77777777" w:rsidR="00D85738" w:rsidRPr="00D85738" w:rsidRDefault="00D85738" w:rsidP="00D85738">
      <w:pPr>
        <w:numPr>
          <w:ilvl w:val="1"/>
          <w:numId w:val="6"/>
        </w:numPr>
        <w:jc w:val="both"/>
        <w:rPr>
          <w:lang w:val="ru-KZ"/>
        </w:rPr>
      </w:pPr>
      <w:r w:rsidRPr="00D85738">
        <w:rPr>
          <w:lang w:val="ru-KZ"/>
        </w:rPr>
        <w:t>Сложность обновления данных внутри вложенных структур.</w:t>
      </w:r>
    </w:p>
    <w:p w14:paraId="3CBC85D0" w14:textId="77777777" w:rsidR="00D85738" w:rsidRPr="00D85738" w:rsidRDefault="00D85738" w:rsidP="00D85738">
      <w:pPr>
        <w:jc w:val="both"/>
        <w:rPr>
          <w:b/>
          <w:bCs/>
          <w:lang w:val="ru-KZ"/>
        </w:rPr>
      </w:pPr>
      <w:r w:rsidRPr="00D85738">
        <w:rPr>
          <w:b/>
          <w:bCs/>
          <w:lang w:val="ru-KZ"/>
        </w:rPr>
        <w:t>Ссылки (References):</w:t>
      </w:r>
    </w:p>
    <w:p w14:paraId="27665B20" w14:textId="77777777" w:rsidR="00D85738" w:rsidRPr="00D85738" w:rsidRDefault="00D85738" w:rsidP="00D85738">
      <w:pPr>
        <w:numPr>
          <w:ilvl w:val="0"/>
          <w:numId w:val="7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Преимущества:</w:t>
      </w:r>
    </w:p>
    <w:p w14:paraId="1CC296F2" w14:textId="77777777" w:rsidR="00D85738" w:rsidRPr="00D85738" w:rsidRDefault="00D85738" w:rsidP="00D85738">
      <w:pPr>
        <w:numPr>
          <w:ilvl w:val="1"/>
          <w:numId w:val="7"/>
        </w:numPr>
        <w:jc w:val="both"/>
        <w:rPr>
          <w:lang w:val="ru-KZ"/>
        </w:rPr>
      </w:pPr>
      <w:r w:rsidRPr="00D85738">
        <w:rPr>
          <w:lang w:val="ru-KZ"/>
        </w:rPr>
        <w:t>Гибкость структуры данных, подход для больших объемов информации.</w:t>
      </w:r>
    </w:p>
    <w:p w14:paraId="70257DDB" w14:textId="77777777" w:rsidR="00D85738" w:rsidRPr="00D85738" w:rsidRDefault="00D85738" w:rsidP="00D85738">
      <w:pPr>
        <w:numPr>
          <w:ilvl w:val="1"/>
          <w:numId w:val="7"/>
        </w:numPr>
        <w:jc w:val="both"/>
        <w:rPr>
          <w:lang w:val="ru-KZ"/>
        </w:rPr>
      </w:pPr>
      <w:r w:rsidRPr="00D85738">
        <w:rPr>
          <w:lang w:val="ru-KZ"/>
        </w:rPr>
        <w:t>Упрощение работы с большими вложенными наборами, так как данные разделены между коллекциями.</w:t>
      </w:r>
    </w:p>
    <w:p w14:paraId="695A2062" w14:textId="77777777" w:rsidR="00D85738" w:rsidRPr="00D85738" w:rsidRDefault="00D85738" w:rsidP="00D85738">
      <w:pPr>
        <w:numPr>
          <w:ilvl w:val="0"/>
          <w:numId w:val="7"/>
        </w:numPr>
        <w:jc w:val="both"/>
        <w:rPr>
          <w:lang w:val="ru-KZ"/>
        </w:rPr>
      </w:pPr>
      <w:r w:rsidRPr="00D85738">
        <w:rPr>
          <w:b/>
          <w:bCs/>
          <w:lang w:val="ru-KZ"/>
        </w:rPr>
        <w:t>Недостатки:</w:t>
      </w:r>
    </w:p>
    <w:p w14:paraId="41994A1C" w14:textId="77777777" w:rsidR="00D85738" w:rsidRPr="00D85738" w:rsidRDefault="00D85738" w:rsidP="00D85738">
      <w:pPr>
        <w:numPr>
          <w:ilvl w:val="1"/>
          <w:numId w:val="7"/>
        </w:numPr>
        <w:jc w:val="both"/>
        <w:rPr>
          <w:lang w:val="ru-KZ"/>
        </w:rPr>
      </w:pPr>
      <w:r w:rsidRPr="00D85738">
        <w:rPr>
          <w:lang w:val="ru-KZ"/>
        </w:rPr>
        <w:t>Увеличение времени выполнения запросов из-за необходимости использовать $lookup.</w:t>
      </w:r>
    </w:p>
    <w:p w14:paraId="15089474" w14:textId="7D21716B" w:rsidR="00066D0C" w:rsidRPr="00056448" w:rsidRDefault="00D85738" w:rsidP="00056448">
      <w:pPr>
        <w:numPr>
          <w:ilvl w:val="1"/>
          <w:numId w:val="7"/>
        </w:numPr>
        <w:jc w:val="both"/>
        <w:rPr>
          <w:lang w:val="ru-KZ"/>
        </w:rPr>
      </w:pPr>
      <w:r w:rsidRPr="00D85738">
        <w:rPr>
          <w:lang w:val="ru-KZ"/>
        </w:rPr>
        <w:t>Более сложная структура запросов для получения связанных данных.</w:t>
      </w:r>
    </w:p>
    <w:p w14:paraId="07093E61" w14:textId="26CFE3A8" w:rsidR="00066D0C" w:rsidRPr="00066D0C" w:rsidRDefault="00066D0C" w:rsidP="00066D0C">
      <w:pPr>
        <w:jc w:val="both"/>
        <w:rPr>
          <w:b/>
          <w:bCs/>
          <w:sz w:val="34"/>
          <w:szCs w:val="34"/>
          <w:lang w:val="ru-KZ"/>
        </w:rPr>
      </w:pPr>
      <w:r w:rsidRPr="00066D0C">
        <w:rPr>
          <w:b/>
          <w:bCs/>
          <w:sz w:val="34"/>
          <w:szCs w:val="34"/>
          <w:lang w:val="ru-KZ"/>
        </w:rPr>
        <w:t>ERD DIAGRAM</w:t>
      </w:r>
    </w:p>
    <w:p w14:paraId="7B584ADF" w14:textId="166E559E" w:rsidR="00C16459" w:rsidRDefault="00400DC2">
      <w:pPr>
        <w:rPr>
          <w:lang w:val="ru-RU"/>
        </w:rPr>
      </w:pPr>
      <w:r>
        <w:rPr>
          <w:noProof/>
        </w:rPr>
        <w:drawing>
          <wp:inline distT="0" distB="0" distL="0" distR="0" wp14:anchorId="2F34C7BC" wp14:editId="06FEEA38">
            <wp:extent cx="4381500" cy="2464680"/>
            <wp:effectExtent l="0" t="0" r="0" b="0"/>
            <wp:docPr id="20584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9936" name="Рисунок 205849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93" cy="24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88A" w14:textId="77777777" w:rsidR="008371B7" w:rsidRPr="008371B7" w:rsidRDefault="008371B7" w:rsidP="008371B7">
      <w:pPr>
        <w:rPr>
          <w:b/>
          <w:bCs/>
          <w:lang w:val="ru-KZ"/>
        </w:rPr>
      </w:pPr>
      <w:r w:rsidRPr="008371B7">
        <w:rPr>
          <w:b/>
          <w:bCs/>
          <w:lang w:val="ru-KZ"/>
        </w:rPr>
        <w:t>Связи между сущностями:</w:t>
      </w:r>
    </w:p>
    <w:p w14:paraId="6E2AAC68" w14:textId="77777777" w:rsidR="008371B7" w:rsidRPr="008371B7" w:rsidRDefault="008371B7" w:rsidP="008371B7">
      <w:pPr>
        <w:numPr>
          <w:ilvl w:val="0"/>
          <w:numId w:val="1"/>
        </w:numPr>
        <w:rPr>
          <w:lang w:val="ru-KZ"/>
        </w:rPr>
      </w:pPr>
      <w:r w:rsidRPr="008371B7">
        <w:rPr>
          <w:b/>
          <w:bCs/>
          <w:lang w:val="ru-KZ"/>
        </w:rPr>
        <w:t>User и Post:</w:t>
      </w:r>
      <w:r w:rsidRPr="008371B7">
        <w:rPr>
          <w:lang w:val="ru-KZ"/>
        </w:rPr>
        <w:t xml:space="preserve"> Один пользователь может создавать много постов (1 → N).</w:t>
      </w:r>
    </w:p>
    <w:p w14:paraId="76250FA8" w14:textId="77777777" w:rsidR="008371B7" w:rsidRPr="008371B7" w:rsidRDefault="008371B7" w:rsidP="008371B7">
      <w:pPr>
        <w:numPr>
          <w:ilvl w:val="0"/>
          <w:numId w:val="1"/>
        </w:numPr>
        <w:rPr>
          <w:lang w:val="ru-KZ"/>
        </w:rPr>
      </w:pPr>
      <w:r w:rsidRPr="008371B7">
        <w:rPr>
          <w:b/>
          <w:bCs/>
          <w:lang w:val="ru-KZ"/>
        </w:rPr>
        <w:t>Post и University:</w:t>
      </w:r>
      <w:r w:rsidRPr="008371B7">
        <w:rPr>
          <w:lang w:val="ru-KZ"/>
        </w:rPr>
        <w:t xml:space="preserve"> Каждый пост связан с одним университетом (1 → 1).</w:t>
      </w:r>
    </w:p>
    <w:p w14:paraId="06D6A63B" w14:textId="77777777" w:rsidR="008371B7" w:rsidRPr="008371B7" w:rsidRDefault="008371B7" w:rsidP="008371B7">
      <w:pPr>
        <w:numPr>
          <w:ilvl w:val="0"/>
          <w:numId w:val="1"/>
        </w:numPr>
        <w:rPr>
          <w:lang w:val="ru-KZ"/>
        </w:rPr>
      </w:pPr>
      <w:r w:rsidRPr="008371B7">
        <w:rPr>
          <w:b/>
          <w:bCs/>
          <w:lang w:val="ru-KZ"/>
        </w:rPr>
        <w:t>Post и Comment:</w:t>
      </w:r>
      <w:r w:rsidRPr="008371B7">
        <w:rPr>
          <w:lang w:val="ru-KZ"/>
        </w:rPr>
        <w:t xml:space="preserve"> Один пост может иметь множество комментариев (1 → N).</w:t>
      </w:r>
    </w:p>
    <w:p w14:paraId="73B3E532" w14:textId="77777777" w:rsidR="008371B7" w:rsidRPr="008371B7" w:rsidRDefault="008371B7" w:rsidP="008371B7">
      <w:pPr>
        <w:numPr>
          <w:ilvl w:val="0"/>
          <w:numId w:val="1"/>
        </w:numPr>
        <w:rPr>
          <w:lang w:val="ru-KZ"/>
        </w:rPr>
      </w:pPr>
      <w:r w:rsidRPr="008371B7">
        <w:rPr>
          <w:b/>
          <w:bCs/>
          <w:lang w:val="ru-KZ"/>
        </w:rPr>
        <w:t>User и Comment:</w:t>
      </w:r>
      <w:r w:rsidRPr="008371B7">
        <w:rPr>
          <w:lang w:val="ru-KZ"/>
        </w:rPr>
        <w:t xml:space="preserve"> Один пользователь может создавать множество комментариев (1 → N).</w:t>
      </w:r>
    </w:p>
    <w:p w14:paraId="576C9F1B" w14:textId="77777777" w:rsidR="008371B7" w:rsidRDefault="008371B7" w:rsidP="008371B7">
      <w:pPr>
        <w:numPr>
          <w:ilvl w:val="0"/>
          <w:numId w:val="1"/>
        </w:numPr>
        <w:rPr>
          <w:lang w:val="ru-KZ"/>
        </w:rPr>
      </w:pPr>
      <w:r w:rsidRPr="008371B7">
        <w:rPr>
          <w:b/>
          <w:bCs/>
          <w:lang w:val="ru-KZ"/>
        </w:rPr>
        <w:t>User и Like:</w:t>
      </w:r>
      <w:r w:rsidRPr="008371B7">
        <w:rPr>
          <w:lang w:val="ru-KZ"/>
        </w:rPr>
        <w:t xml:space="preserve"> Много пользователей могут ставить лайки на много постов (M → N).</w:t>
      </w:r>
    </w:p>
    <w:p w14:paraId="0FD55F2D" w14:textId="77777777" w:rsidR="00066D0C" w:rsidRPr="008371B7" w:rsidRDefault="00066D0C" w:rsidP="00066D0C">
      <w:pPr>
        <w:ind w:left="360"/>
        <w:rPr>
          <w:lang w:val="ru-KZ"/>
        </w:rPr>
      </w:pPr>
    </w:p>
    <w:p w14:paraId="1DDAE301" w14:textId="6209E431" w:rsidR="008371B7" w:rsidRPr="00066D0C" w:rsidRDefault="00066D0C">
      <w:pPr>
        <w:rPr>
          <w:b/>
          <w:bCs/>
          <w:sz w:val="34"/>
          <w:szCs w:val="34"/>
          <w:lang w:val="ru-KZ"/>
        </w:rPr>
      </w:pPr>
      <w:r w:rsidRPr="00066D0C">
        <w:rPr>
          <w:b/>
          <w:bCs/>
          <w:sz w:val="34"/>
          <w:szCs w:val="34"/>
          <w:lang w:val="ru-KZ"/>
        </w:rPr>
        <w:lastRenderedPageBreak/>
        <w:t>CRD DIAGRAM</w:t>
      </w:r>
    </w:p>
    <w:p w14:paraId="4393BA60" w14:textId="5B41ABD2" w:rsidR="00EF0678" w:rsidRDefault="00EF0678">
      <w:pPr>
        <w:rPr>
          <w:lang w:val="ru-RU"/>
        </w:rPr>
      </w:pPr>
      <w:r w:rsidRPr="00EF0678">
        <w:drawing>
          <wp:inline distT="0" distB="0" distL="0" distR="0" wp14:anchorId="01698583" wp14:editId="528834C0">
            <wp:extent cx="4102100" cy="2485808"/>
            <wp:effectExtent l="0" t="0" r="0" b="0"/>
            <wp:docPr id="89074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41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02" cy="24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C370" w14:textId="77777777" w:rsidR="008371B7" w:rsidRPr="008371B7" w:rsidRDefault="008371B7" w:rsidP="008371B7">
      <w:pPr>
        <w:rPr>
          <w:b/>
          <w:bCs/>
          <w:lang w:val="ru-KZ"/>
        </w:rPr>
      </w:pPr>
      <w:r w:rsidRPr="008371B7">
        <w:rPr>
          <w:b/>
          <w:bCs/>
          <w:lang w:val="ru-KZ"/>
        </w:rPr>
        <w:t>Связи между коллекциями:</w:t>
      </w:r>
    </w:p>
    <w:p w14:paraId="7C547E05" w14:textId="77777777" w:rsidR="008371B7" w:rsidRPr="008371B7" w:rsidRDefault="008371B7" w:rsidP="008371B7">
      <w:pPr>
        <w:numPr>
          <w:ilvl w:val="0"/>
          <w:numId w:val="2"/>
        </w:numPr>
        <w:rPr>
          <w:lang w:val="ru-KZ"/>
        </w:rPr>
      </w:pPr>
      <w:r w:rsidRPr="008371B7">
        <w:rPr>
          <w:b/>
          <w:bCs/>
          <w:lang w:val="ru-KZ"/>
        </w:rPr>
        <w:t>users</w:t>
      </w:r>
      <w:r w:rsidRPr="008371B7">
        <w:rPr>
          <w:lang w:val="ru-KZ"/>
        </w:rPr>
        <w:t xml:space="preserve"> ↔ </w:t>
      </w:r>
      <w:r w:rsidRPr="008371B7">
        <w:rPr>
          <w:b/>
          <w:bCs/>
          <w:lang w:val="ru-KZ"/>
        </w:rPr>
        <w:t>posts:</w:t>
      </w:r>
      <w:r w:rsidRPr="008371B7">
        <w:rPr>
          <w:lang w:val="ru-KZ"/>
        </w:rPr>
        <w:t xml:space="preserve"> Связь через author_id.</w:t>
      </w:r>
    </w:p>
    <w:p w14:paraId="507379F4" w14:textId="77777777" w:rsidR="008371B7" w:rsidRPr="008371B7" w:rsidRDefault="008371B7" w:rsidP="008371B7">
      <w:pPr>
        <w:numPr>
          <w:ilvl w:val="0"/>
          <w:numId w:val="2"/>
        </w:numPr>
        <w:rPr>
          <w:lang w:val="ru-KZ"/>
        </w:rPr>
      </w:pPr>
      <w:r w:rsidRPr="008371B7">
        <w:rPr>
          <w:b/>
          <w:bCs/>
          <w:lang w:val="ru-KZ"/>
        </w:rPr>
        <w:t>posts</w:t>
      </w:r>
      <w:r w:rsidRPr="008371B7">
        <w:rPr>
          <w:lang w:val="ru-KZ"/>
        </w:rPr>
        <w:t xml:space="preserve"> ↔ </w:t>
      </w:r>
      <w:r w:rsidRPr="008371B7">
        <w:rPr>
          <w:b/>
          <w:bCs/>
          <w:lang w:val="ru-KZ"/>
        </w:rPr>
        <w:t>universities:</w:t>
      </w:r>
      <w:r w:rsidRPr="008371B7">
        <w:rPr>
          <w:lang w:val="ru-KZ"/>
        </w:rPr>
        <w:t xml:space="preserve"> Связь через university_id.</w:t>
      </w:r>
    </w:p>
    <w:p w14:paraId="791A7475" w14:textId="77777777" w:rsidR="008371B7" w:rsidRPr="008371B7" w:rsidRDefault="008371B7" w:rsidP="008371B7">
      <w:pPr>
        <w:numPr>
          <w:ilvl w:val="0"/>
          <w:numId w:val="2"/>
        </w:numPr>
        <w:rPr>
          <w:lang w:val="ru-KZ"/>
        </w:rPr>
      </w:pPr>
      <w:r w:rsidRPr="008371B7">
        <w:rPr>
          <w:b/>
          <w:bCs/>
          <w:lang w:val="ru-KZ"/>
        </w:rPr>
        <w:t>posts</w:t>
      </w:r>
      <w:r w:rsidRPr="008371B7">
        <w:rPr>
          <w:lang w:val="ru-KZ"/>
        </w:rPr>
        <w:t xml:space="preserve"> ↔ </w:t>
      </w:r>
      <w:r w:rsidRPr="008371B7">
        <w:rPr>
          <w:b/>
          <w:bCs/>
          <w:lang w:val="ru-KZ"/>
        </w:rPr>
        <w:t>comments:</w:t>
      </w:r>
      <w:r w:rsidRPr="008371B7">
        <w:rPr>
          <w:lang w:val="ru-KZ"/>
        </w:rPr>
        <w:t xml:space="preserve"> Связь через post_id.</w:t>
      </w:r>
    </w:p>
    <w:p w14:paraId="3CCC1BF1" w14:textId="59AE4EB7" w:rsidR="008371B7" w:rsidRDefault="008371B7" w:rsidP="008371B7">
      <w:pPr>
        <w:numPr>
          <w:ilvl w:val="0"/>
          <w:numId w:val="2"/>
        </w:numPr>
        <w:rPr>
          <w:lang w:val="ru-KZ"/>
        </w:rPr>
      </w:pPr>
      <w:r w:rsidRPr="008371B7">
        <w:rPr>
          <w:b/>
          <w:bCs/>
          <w:lang w:val="ru-KZ"/>
        </w:rPr>
        <w:t>users</w:t>
      </w:r>
      <w:r w:rsidRPr="008371B7">
        <w:rPr>
          <w:lang w:val="ru-KZ"/>
        </w:rPr>
        <w:t xml:space="preserve"> ↔ </w:t>
      </w:r>
      <w:r w:rsidRPr="008371B7">
        <w:rPr>
          <w:b/>
          <w:bCs/>
          <w:lang w:val="ru-KZ"/>
        </w:rPr>
        <w:t>comments:</w:t>
      </w:r>
      <w:r w:rsidRPr="008371B7">
        <w:rPr>
          <w:lang w:val="ru-KZ"/>
        </w:rPr>
        <w:t xml:space="preserve"> Связь через author_id.</w:t>
      </w:r>
    </w:p>
    <w:p w14:paraId="4252BC23" w14:textId="77777777" w:rsidR="008371B7" w:rsidRDefault="008371B7" w:rsidP="008371B7">
      <w:pPr>
        <w:rPr>
          <w:lang w:val="ru-KZ"/>
        </w:rPr>
      </w:pPr>
    </w:p>
    <w:p w14:paraId="649685C9" w14:textId="5EA6A0D6" w:rsidR="00EF0678" w:rsidRPr="00066D0C" w:rsidRDefault="00066D0C">
      <w:pPr>
        <w:rPr>
          <w:b/>
          <w:bCs/>
          <w:sz w:val="34"/>
          <w:szCs w:val="34"/>
          <w:lang w:val="ru-KZ"/>
        </w:rPr>
      </w:pPr>
      <w:r w:rsidRPr="00066D0C">
        <w:rPr>
          <w:b/>
          <w:bCs/>
          <w:sz w:val="34"/>
          <w:szCs w:val="34"/>
        </w:rPr>
        <w:t>Реализация запросов в MongoDB</w:t>
      </w:r>
    </w:p>
    <w:p w14:paraId="084315E4" w14:textId="7183B3D2" w:rsidR="00EF0678" w:rsidRPr="00066D0C" w:rsidRDefault="00EF0678">
      <w:pPr>
        <w:rPr>
          <w:b/>
          <w:bCs/>
          <w:sz w:val="28"/>
          <w:szCs w:val="28"/>
        </w:rPr>
      </w:pPr>
      <w:r w:rsidRPr="00066D0C">
        <w:rPr>
          <w:b/>
          <w:bCs/>
          <w:sz w:val="28"/>
          <w:szCs w:val="28"/>
        </w:rPr>
        <w:t>1. CREATE (Создание данных)</w:t>
      </w:r>
    </w:p>
    <w:p w14:paraId="7E5BFF08" w14:textId="7079B5DF" w:rsidR="00EF0678" w:rsidRDefault="00EF0678">
      <w:r w:rsidRPr="00EF0678">
        <w:t>Добавить пользователя:</w:t>
      </w:r>
    </w:p>
    <w:p w14:paraId="6D3E426F" w14:textId="733C6FDE" w:rsidR="00EF0678" w:rsidRDefault="00EF0678">
      <w:r w:rsidRPr="00EF0678">
        <w:drawing>
          <wp:inline distT="0" distB="0" distL="0" distR="0" wp14:anchorId="4D816F0D" wp14:editId="17442F9B">
            <wp:extent cx="2565400" cy="1846895"/>
            <wp:effectExtent l="0" t="0" r="6350" b="1270"/>
            <wp:docPr id="1623811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1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485" cy="18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664" w14:textId="778F6FC8" w:rsidR="00EF0678" w:rsidRDefault="00EF0678">
      <w:r w:rsidRPr="00EF0678">
        <w:t>Добавить университет:</w:t>
      </w:r>
    </w:p>
    <w:p w14:paraId="369B1270" w14:textId="016F6D07" w:rsidR="00EF0678" w:rsidRDefault="00EF0678">
      <w:r w:rsidRPr="00EF0678">
        <w:drawing>
          <wp:inline distT="0" distB="0" distL="0" distR="0" wp14:anchorId="2AB654F9" wp14:editId="4D56B5E2">
            <wp:extent cx="3132667" cy="1560596"/>
            <wp:effectExtent l="0" t="0" r="0" b="0"/>
            <wp:docPr id="148733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1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145" cy="15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1E6" w14:textId="7DC7B7FA" w:rsidR="00EF0678" w:rsidRDefault="00EF0678">
      <w:r w:rsidRPr="00EF0678">
        <w:lastRenderedPageBreak/>
        <w:t>Добавить пост:</w:t>
      </w:r>
    </w:p>
    <w:p w14:paraId="0CF40D11" w14:textId="09A5F116" w:rsidR="00066D0C" w:rsidRDefault="00EF0678">
      <w:r w:rsidRPr="00EF0678">
        <w:drawing>
          <wp:inline distT="0" distB="0" distL="0" distR="0" wp14:anchorId="056CECAD" wp14:editId="6366FDCC">
            <wp:extent cx="3132455" cy="1642032"/>
            <wp:effectExtent l="0" t="0" r="0" b="0"/>
            <wp:docPr id="113691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18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176" cy="16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CD95" w14:textId="17EF6C94" w:rsidR="00EF0678" w:rsidRDefault="00EF0678">
      <w:r w:rsidRPr="00EF0678">
        <w:t>Добавить комментарий:</w:t>
      </w:r>
    </w:p>
    <w:p w14:paraId="15FFADC4" w14:textId="0E1CDF45" w:rsidR="00EF0678" w:rsidRDefault="00EF0678">
      <w:r w:rsidRPr="00EF0678">
        <w:drawing>
          <wp:inline distT="0" distB="0" distL="0" distR="0" wp14:anchorId="04AE139E" wp14:editId="07E096FC">
            <wp:extent cx="3259667" cy="1799052"/>
            <wp:effectExtent l="0" t="0" r="0" b="0"/>
            <wp:docPr id="101875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1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908" cy="18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F2F8" w14:textId="77777777" w:rsidR="00EF0678" w:rsidRDefault="00EF0678"/>
    <w:p w14:paraId="260C031D" w14:textId="77777777" w:rsidR="00EF0678" w:rsidRDefault="00EF0678"/>
    <w:p w14:paraId="0A50AAE2" w14:textId="43E5457B" w:rsidR="00EF0678" w:rsidRPr="00066D0C" w:rsidRDefault="00EF0678">
      <w:pPr>
        <w:rPr>
          <w:b/>
          <w:bCs/>
          <w:color w:val="FF0000"/>
          <w:sz w:val="28"/>
          <w:szCs w:val="28"/>
        </w:rPr>
      </w:pPr>
      <w:r w:rsidRPr="00066D0C">
        <w:rPr>
          <w:b/>
          <w:bCs/>
          <w:sz w:val="28"/>
          <w:szCs w:val="28"/>
        </w:rPr>
        <w:t>2. READ (Чтение данных)</w:t>
      </w:r>
    </w:p>
    <w:p w14:paraId="057D7156" w14:textId="1CBB63E7" w:rsidR="00EF0678" w:rsidRDefault="00EF0678">
      <w:r w:rsidRPr="00EF0678">
        <w:t>Получить все посты с их авторами и университетами:</w:t>
      </w:r>
    </w:p>
    <w:p w14:paraId="36B18C67" w14:textId="7246CD7C" w:rsidR="00EF0678" w:rsidRDefault="00EF0678">
      <w:r w:rsidRPr="00EF0678">
        <w:drawing>
          <wp:inline distT="0" distB="0" distL="0" distR="0" wp14:anchorId="3EED3AA2" wp14:editId="00BE3D4D">
            <wp:extent cx="2475663" cy="3086100"/>
            <wp:effectExtent l="0" t="0" r="0" b="0"/>
            <wp:docPr id="140712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26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793" cy="31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1B7" w:rsidRPr="00EF0678">
        <w:drawing>
          <wp:inline distT="0" distB="0" distL="0" distR="0" wp14:anchorId="2145F66D" wp14:editId="5306B4D8">
            <wp:extent cx="3261360" cy="3848086"/>
            <wp:effectExtent l="0" t="0" r="0" b="0"/>
            <wp:docPr id="52148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8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261" cy="38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AA8" w14:textId="5122D212" w:rsidR="00EF0678" w:rsidRDefault="00EF0678"/>
    <w:p w14:paraId="1BA941AB" w14:textId="4E20EF73" w:rsidR="00EF0678" w:rsidRDefault="00EF0678">
      <w:r w:rsidRPr="00EF0678">
        <w:t>Получить все комментарии к конкретному посту:</w:t>
      </w:r>
    </w:p>
    <w:p w14:paraId="0A570D94" w14:textId="152B7416" w:rsidR="00EF0678" w:rsidRDefault="00EF0678">
      <w:r w:rsidRPr="00EF0678">
        <w:drawing>
          <wp:inline distT="0" distB="0" distL="0" distR="0" wp14:anchorId="3F111A67" wp14:editId="262FFD58">
            <wp:extent cx="4160520" cy="1439693"/>
            <wp:effectExtent l="0" t="0" r="0" b="0"/>
            <wp:docPr id="103937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78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410" cy="14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70E" w14:textId="3D16E3BC" w:rsidR="00EF0678" w:rsidRDefault="00EF0678">
      <w:r w:rsidRPr="00EF0678">
        <w:t>Получить все посты по конкретному университету:</w:t>
      </w:r>
    </w:p>
    <w:p w14:paraId="0F57CB80" w14:textId="1DE44A51" w:rsidR="00EF0678" w:rsidRDefault="00EF0678">
      <w:r w:rsidRPr="00EF0678">
        <w:drawing>
          <wp:inline distT="0" distB="0" distL="0" distR="0" wp14:anchorId="5A03DAB1" wp14:editId="403FD451">
            <wp:extent cx="4092498" cy="1524000"/>
            <wp:effectExtent l="0" t="0" r="0" b="0"/>
            <wp:docPr id="37214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0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0544" cy="15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B6C8" w14:textId="77777777" w:rsidR="00066D0C" w:rsidRDefault="00066D0C"/>
    <w:p w14:paraId="16D1589A" w14:textId="6999D396" w:rsidR="00EF0678" w:rsidRPr="00066D0C" w:rsidRDefault="00EF0678">
      <w:pPr>
        <w:rPr>
          <w:b/>
          <w:bCs/>
          <w:sz w:val="28"/>
          <w:szCs w:val="28"/>
        </w:rPr>
      </w:pPr>
      <w:r w:rsidRPr="00066D0C">
        <w:rPr>
          <w:b/>
          <w:bCs/>
          <w:sz w:val="28"/>
          <w:szCs w:val="28"/>
        </w:rPr>
        <w:t>3. UPDATE (Обновление данных)</w:t>
      </w:r>
    </w:p>
    <w:p w14:paraId="3FF8F99A" w14:textId="5C51363A" w:rsidR="00EF0678" w:rsidRDefault="00EF0678" w:rsidP="00EF0678">
      <w:r w:rsidRPr="00EF0678">
        <w:t>Обновить текст поста:</w:t>
      </w:r>
    </w:p>
    <w:p w14:paraId="4C0D2AEF" w14:textId="7A667016" w:rsidR="00EF0678" w:rsidRDefault="00EF0678" w:rsidP="00EF0678">
      <w:r w:rsidRPr="00EF0678">
        <w:drawing>
          <wp:inline distT="0" distB="0" distL="0" distR="0" wp14:anchorId="46E706AF" wp14:editId="6915A19C">
            <wp:extent cx="3474720" cy="1848020"/>
            <wp:effectExtent l="0" t="0" r="0" b="0"/>
            <wp:docPr id="960910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10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416" cy="18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FC3F" w14:textId="560A84E6" w:rsidR="00EF0678" w:rsidRDefault="00EF0678" w:rsidP="00EF0678">
      <w:r w:rsidRPr="00EF0678">
        <w:t>Добавить лайк к посту:</w:t>
      </w:r>
    </w:p>
    <w:p w14:paraId="72253E18" w14:textId="35F4C86D" w:rsidR="00EF0678" w:rsidRDefault="00EF0678" w:rsidP="00EF0678">
      <w:pPr>
        <w:rPr>
          <w:lang w:val="ru-RU"/>
        </w:rPr>
      </w:pPr>
      <w:r w:rsidRPr="00EF0678">
        <w:drawing>
          <wp:inline distT="0" distB="0" distL="0" distR="0" wp14:anchorId="0AB9CC20" wp14:editId="4CCC1947">
            <wp:extent cx="3749040" cy="1569283"/>
            <wp:effectExtent l="0" t="0" r="0" b="0"/>
            <wp:docPr id="65782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8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888" cy="15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522B" w14:textId="77777777" w:rsidR="00056448" w:rsidRDefault="00056448" w:rsidP="00EF0678">
      <w:pPr>
        <w:rPr>
          <w:lang w:val="ru-RU"/>
        </w:rPr>
      </w:pPr>
    </w:p>
    <w:p w14:paraId="303E3774" w14:textId="77777777" w:rsidR="00056448" w:rsidRPr="00056448" w:rsidRDefault="00056448" w:rsidP="00EF0678">
      <w:pPr>
        <w:rPr>
          <w:lang w:val="ru-RU"/>
        </w:rPr>
      </w:pPr>
    </w:p>
    <w:p w14:paraId="4A9319AE" w14:textId="5DE23CBF" w:rsidR="004C15A4" w:rsidRPr="00056448" w:rsidRDefault="00EF0678" w:rsidP="00EF0678">
      <w:pPr>
        <w:rPr>
          <w:lang w:val="ru-RU"/>
        </w:rPr>
      </w:pPr>
      <w:r w:rsidRPr="00EF0678">
        <w:lastRenderedPageBreak/>
        <w:t>Убрать лайк с поста:</w:t>
      </w:r>
    </w:p>
    <w:p w14:paraId="266E6BCC" w14:textId="57D3C962" w:rsidR="00066D0C" w:rsidRPr="00D85738" w:rsidRDefault="004C15A4" w:rsidP="00EF0678">
      <w:pPr>
        <w:rPr>
          <w:lang w:val="ru-RU"/>
        </w:rPr>
      </w:pPr>
      <w:r w:rsidRPr="004C15A4">
        <w:drawing>
          <wp:inline distT="0" distB="0" distL="0" distR="0" wp14:anchorId="2B21945C" wp14:editId="24C97F03">
            <wp:extent cx="3939540" cy="2018782"/>
            <wp:effectExtent l="0" t="0" r="0" b="0"/>
            <wp:docPr id="192684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7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202" cy="20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C4CD" w14:textId="77777777" w:rsidR="00066D0C" w:rsidRDefault="00066D0C" w:rsidP="00EF0678"/>
    <w:p w14:paraId="53C2458F" w14:textId="77777777" w:rsidR="004C15A4" w:rsidRPr="004C15A4" w:rsidRDefault="004C15A4" w:rsidP="004C15A4">
      <w:pPr>
        <w:rPr>
          <w:b/>
          <w:bCs/>
          <w:sz w:val="28"/>
          <w:szCs w:val="28"/>
          <w:lang w:val="ru-KZ"/>
        </w:rPr>
      </w:pPr>
      <w:r w:rsidRPr="004C15A4">
        <w:rPr>
          <w:b/>
          <w:bCs/>
          <w:sz w:val="28"/>
          <w:szCs w:val="28"/>
          <w:lang w:val="ru-KZ"/>
        </w:rPr>
        <w:t>4. DELETE (Удаление данных)</w:t>
      </w:r>
    </w:p>
    <w:p w14:paraId="5EF36E97" w14:textId="77777777" w:rsidR="004C15A4" w:rsidRPr="004C15A4" w:rsidRDefault="004C15A4" w:rsidP="004C15A4">
      <w:pPr>
        <w:rPr>
          <w:b/>
          <w:bCs/>
          <w:lang w:val="ru-KZ"/>
        </w:rPr>
      </w:pPr>
      <w:r w:rsidRPr="004C15A4">
        <w:rPr>
          <w:b/>
          <w:bCs/>
          <w:lang w:val="ru-KZ"/>
        </w:rPr>
        <w:t>Удалить пост и все связанные с ним комментарии:</w:t>
      </w:r>
    </w:p>
    <w:p w14:paraId="0F3A488B" w14:textId="7908A08C" w:rsidR="004C15A4" w:rsidRDefault="004C15A4" w:rsidP="00EF0678">
      <w:pPr>
        <w:rPr>
          <w:lang w:val="ru-KZ"/>
        </w:rPr>
      </w:pPr>
      <w:r w:rsidRPr="004C15A4">
        <w:rPr>
          <w:lang w:val="ru-KZ"/>
        </w:rPr>
        <w:drawing>
          <wp:inline distT="0" distB="0" distL="0" distR="0" wp14:anchorId="5B0415BE" wp14:editId="1E7299B4">
            <wp:extent cx="4472940" cy="1089002"/>
            <wp:effectExtent l="0" t="0" r="0" b="0"/>
            <wp:docPr id="210176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635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3305" cy="10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FF05" w14:textId="4D62ABC3" w:rsidR="004C15A4" w:rsidRDefault="004C15A4" w:rsidP="00EF0678">
      <w:r w:rsidRPr="004C15A4">
        <w:t>Удалить пользователя</w:t>
      </w:r>
    </w:p>
    <w:p w14:paraId="4C06A88A" w14:textId="0D49B360" w:rsidR="004C15A4" w:rsidRDefault="004C15A4" w:rsidP="00EF0678">
      <w:pPr>
        <w:rPr>
          <w:lang w:val="ru-KZ"/>
        </w:rPr>
      </w:pPr>
      <w:r w:rsidRPr="004C15A4">
        <w:rPr>
          <w:lang w:val="ru-KZ"/>
        </w:rPr>
        <w:drawing>
          <wp:inline distT="0" distB="0" distL="0" distR="0" wp14:anchorId="5F7317E1" wp14:editId="5307A4A6">
            <wp:extent cx="6048375" cy="347980"/>
            <wp:effectExtent l="0" t="0" r="0" b="0"/>
            <wp:docPr id="154559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9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F591" w14:textId="77777777" w:rsidR="00066D0C" w:rsidRDefault="00066D0C" w:rsidP="00EF0678">
      <w:pPr>
        <w:rPr>
          <w:lang w:val="ru-KZ"/>
        </w:rPr>
      </w:pPr>
    </w:p>
    <w:p w14:paraId="110E8DEA" w14:textId="77777777" w:rsidR="00066D0C" w:rsidRDefault="00066D0C" w:rsidP="00EF0678">
      <w:pPr>
        <w:rPr>
          <w:lang w:val="ru-KZ"/>
        </w:rPr>
      </w:pPr>
    </w:p>
    <w:p w14:paraId="435E6BC3" w14:textId="77777777" w:rsidR="004C15A4" w:rsidRPr="004C15A4" w:rsidRDefault="004C15A4" w:rsidP="004C15A4">
      <w:pPr>
        <w:rPr>
          <w:b/>
          <w:bCs/>
          <w:sz w:val="28"/>
          <w:szCs w:val="28"/>
          <w:lang w:val="ru-KZ"/>
        </w:rPr>
      </w:pPr>
      <w:r w:rsidRPr="004C15A4">
        <w:rPr>
          <w:b/>
          <w:bCs/>
          <w:sz w:val="28"/>
          <w:szCs w:val="28"/>
          <w:lang w:val="ru-KZ"/>
        </w:rPr>
        <w:t>5. Агрегация и связи ($lookup)</w:t>
      </w:r>
    </w:p>
    <w:p w14:paraId="1858DE80" w14:textId="77777777" w:rsidR="004C15A4" w:rsidRPr="004C15A4" w:rsidRDefault="004C15A4" w:rsidP="004C15A4">
      <w:pPr>
        <w:rPr>
          <w:b/>
          <w:bCs/>
          <w:lang w:val="ru-KZ"/>
        </w:rPr>
      </w:pPr>
      <w:r w:rsidRPr="004C15A4">
        <w:rPr>
          <w:b/>
          <w:bCs/>
          <w:lang w:val="ru-KZ"/>
        </w:rPr>
        <w:t>Получить посты с комментариями и информацией об авторе:</w:t>
      </w:r>
    </w:p>
    <w:p w14:paraId="44A45A06" w14:textId="04D7CB0E" w:rsidR="004C15A4" w:rsidRDefault="004C15A4" w:rsidP="00EF0678">
      <w:pPr>
        <w:rPr>
          <w:lang w:val="ru-KZ"/>
        </w:rPr>
      </w:pPr>
      <w:r w:rsidRPr="004C15A4">
        <w:rPr>
          <w:lang w:val="ru-KZ"/>
        </w:rPr>
        <w:drawing>
          <wp:inline distT="0" distB="0" distL="0" distR="0" wp14:anchorId="74807380" wp14:editId="70AE8242">
            <wp:extent cx="2095007" cy="2819400"/>
            <wp:effectExtent l="0" t="0" r="0" b="0"/>
            <wp:docPr id="31447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5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117" cy="28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1B7" w:rsidRPr="004C15A4">
        <w:rPr>
          <w:lang w:val="ru-KZ"/>
        </w:rPr>
        <w:drawing>
          <wp:inline distT="0" distB="0" distL="0" distR="0" wp14:anchorId="65959D18" wp14:editId="271D6066">
            <wp:extent cx="2722485" cy="2438400"/>
            <wp:effectExtent l="0" t="0" r="0" b="0"/>
            <wp:docPr id="36684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8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773" cy="24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8DA2" w14:textId="3CE57E2C" w:rsidR="004C15A4" w:rsidRDefault="004C15A4" w:rsidP="00EF0678">
      <w:pPr>
        <w:rPr>
          <w:lang w:val="ru-KZ"/>
        </w:rPr>
      </w:pPr>
    </w:p>
    <w:p w14:paraId="1BA49FDB" w14:textId="0AE630EB" w:rsidR="004C15A4" w:rsidRPr="008371B7" w:rsidRDefault="004C15A4" w:rsidP="00EF0678">
      <w:pPr>
        <w:rPr>
          <w:lang w:val="ru-RU"/>
        </w:rPr>
      </w:pPr>
      <w:r w:rsidRPr="004C15A4">
        <w:t>Получить информацию о пользователях, которые поставили лайк на пост:</w:t>
      </w:r>
    </w:p>
    <w:p w14:paraId="3B6E5115" w14:textId="3366AB40" w:rsidR="004C15A4" w:rsidRDefault="004C15A4" w:rsidP="00EF0678">
      <w:pPr>
        <w:rPr>
          <w:lang w:val="ru-KZ"/>
        </w:rPr>
      </w:pPr>
      <w:r w:rsidRPr="004C15A4">
        <w:rPr>
          <w:lang w:val="ru-KZ"/>
        </w:rPr>
        <w:drawing>
          <wp:inline distT="0" distB="0" distL="0" distR="0" wp14:anchorId="04C492A4" wp14:editId="04480D99">
            <wp:extent cx="3200400" cy="3422006"/>
            <wp:effectExtent l="0" t="0" r="0" b="0"/>
            <wp:docPr id="142572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275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5921" cy="34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A8B5" w14:textId="77777777" w:rsidR="00056448" w:rsidRPr="00056448" w:rsidRDefault="00056448" w:rsidP="00056448">
      <w:pPr>
        <w:rPr>
          <w:b/>
          <w:bCs/>
          <w:sz w:val="36"/>
          <w:szCs w:val="36"/>
          <w:lang w:val="ru-KZ"/>
        </w:rPr>
      </w:pPr>
      <w:r w:rsidRPr="00056448">
        <w:rPr>
          <w:b/>
          <w:bCs/>
          <w:sz w:val="36"/>
          <w:szCs w:val="36"/>
          <w:lang w:val="ru-KZ"/>
        </w:rPr>
        <w:t>Заключение</w:t>
      </w:r>
    </w:p>
    <w:p w14:paraId="6680DC94" w14:textId="6DF2A9D9" w:rsidR="00056448" w:rsidRPr="00056448" w:rsidRDefault="00056448" w:rsidP="00056448">
      <w:pPr>
        <w:rPr>
          <w:sz w:val="24"/>
          <w:szCs w:val="24"/>
          <w:lang w:val="ru-KZ"/>
        </w:rPr>
      </w:pPr>
      <w:r w:rsidRPr="00056448">
        <w:rPr>
          <w:sz w:val="24"/>
          <w:szCs w:val="24"/>
          <w:lang w:val="ru-KZ"/>
        </w:rPr>
        <w:t>В ходе выполнения лабораторной работы были изучены форматы данных JSON и BSON, а также особенности моделирования данных в MongoDB. Были построены диаграммы ERD и CRD, описаны отношения между данными, их преимущества и недостатки. Также выполнены запросы CRUD и агрегации. Работа показала, что MongoDB является мощным инструментом для работы с данными, предоставляющим гибкость и высокую производительность.</w:t>
      </w:r>
    </w:p>
    <w:p w14:paraId="267BE088" w14:textId="77777777" w:rsidR="00056448" w:rsidRDefault="00056448" w:rsidP="00EF0678">
      <w:pPr>
        <w:rPr>
          <w:lang w:val="ru-KZ"/>
        </w:rPr>
      </w:pPr>
    </w:p>
    <w:p w14:paraId="63B11E06" w14:textId="77777777" w:rsidR="008371B7" w:rsidRPr="004C15A4" w:rsidRDefault="008371B7" w:rsidP="00EF0678">
      <w:pPr>
        <w:rPr>
          <w:lang w:val="ru-KZ"/>
        </w:rPr>
      </w:pPr>
    </w:p>
    <w:sectPr w:rsidR="008371B7" w:rsidRPr="004C15A4" w:rsidSect="000A779F">
      <w:pgSz w:w="11906" w:h="16838"/>
      <w:pgMar w:top="680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85B6" w14:textId="77777777" w:rsidR="006277A0" w:rsidRDefault="006277A0" w:rsidP="00066D0C">
      <w:pPr>
        <w:spacing w:after="0" w:line="240" w:lineRule="auto"/>
      </w:pPr>
      <w:r>
        <w:separator/>
      </w:r>
    </w:p>
  </w:endnote>
  <w:endnote w:type="continuationSeparator" w:id="0">
    <w:p w14:paraId="3F33C9CE" w14:textId="77777777" w:rsidR="006277A0" w:rsidRDefault="006277A0" w:rsidP="0006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CA5" w14:textId="77777777" w:rsidR="006277A0" w:rsidRDefault="006277A0" w:rsidP="00066D0C">
      <w:pPr>
        <w:spacing w:after="0" w:line="240" w:lineRule="auto"/>
      </w:pPr>
      <w:r>
        <w:separator/>
      </w:r>
    </w:p>
  </w:footnote>
  <w:footnote w:type="continuationSeparator" w:id="0">
    <w:p w14:paraId="26BE2944" w14:textId="77777777" w:rsidR="006277A0" w:rsidRDefault="006277A0" w:rsidP="0006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630"/>
    <w:multiLevelType w:val="hybridMultilevel"/>
    <w:tmpl w:val="2E329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5378"/>
    <w:multiLevelType w:val="multilevel"/>
    <w:tmpl w:val="BE72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245F6"/>
    <w:multiLevelType w:val="hybridMultilevel"/>
    <w:tmpl w:val="6F58EA12"/>
    <w:lvl w:ilvl="0" w:tplc="0C3225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DA9"/>
    <w:multiLevelType w:val="multilevel"/>
    <w:tmpl w:val="2F1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7D34"/>
    <w:multiLevelType w:val="multilevel"/>
    <w:tmpl w:val="2DE8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42DB"/>
    <w:multiLevelType w:val="multilevel"/>
    <w:tmpl w:val="237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65838"/>
    <w:multiLevelType w:val="multilevel"/>
    <w:tmpl w:val="5F6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C78B5"/>
    <w:multiLevelType w:val="multilevel"/>
    <w:tmpl w:val="1C3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47BD1"/>
    <w:multiLevelType w:val="multilevel"/>
    <w:tmpl w:val="B2B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500683">
    <w:abstractNumId w:val="3"/>
  </w:num>
  <w:num w:numId="2" w16cid:durableId="555967980">
    <w:abstractNumId w:val="1"/>
  </w:num>
  <w:num w:numId="3" w16cid:durableId="390663433">
    <w:abstractNumId w:val="7"/>
  </w:num>
  <w:num w:numId="4" w16cid:durableId="208802935">
    <w:abstractNumId w:val="4"/>
  </w:num>
  <w:num w:numId="5" w16cid:durableId="675839262">
    <w:abstractNumId w:val="8"/>
  </w:num>
  <w:num w:numId="6" w16cid:durableId="1867325260">
    <w:abstractNumId w:val="5"/>
  </w:num>
  <w:num w:numId="7" w16cid:durableId="1692996218">
    <w:abstractNumId w:val="6"/>
  </w:num>
  <w:num w:numId="8" w16cid:durableId="232280172">
    <w:abstractNumId w:val="2"/>
  </w:num>
  <w:num w:numId="9" w16cid:durableId="2556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C2"/>
    <w:rsid w:val="00056448"/>
    <w:rsid w:val="00066D0C"/>
    <w:rsid w:val="000A779F"/>
    <w:rsid w:val="00121D93"/>
    <w:rsid w:val="00400DC2"/>
    <w:rsid w:val="004C15A4"/>
    <w:rsid w:val="006277A0"/>
    <w:rsid w:val="008371B7"/>
    <w:rsid w:val="00A01513"/>
    <w:rsid w:val="00C16459"/>
    <w:rsid w:val="00D85738"/>
    <w:rsid w:val="00E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F016"/>
  <w15:chartTrackingRefBased/>
  <w15:docId w15:val="{94A8E613-5C75-42B4-B2FB-7139D394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66D0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66D0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66D0C"/>
    <w:rPr>
      <w:vertAlign w:val="superscript"/>
    </w:rPr>
  </w:style>
  <w:style w:type="paragraph" w:styleId="a6">
    <w:name w:val="List Paragraph"/>
    <w:basedOn w:val="a"/>
    <w:uiPriority w:val="34"/>
    <w:qFormat/>
    <w:rsid w:val="00D8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7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2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3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9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5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5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6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2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6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81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2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7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6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0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5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7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7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1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90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74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9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9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8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1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07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C1E-332F-4DCE-A88E-D96A569D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N Aldongarov</dc:creator>
  <cp:keywords/>
  <dc:description/>
  <cp:lastModifiedBy>YeRkeN Aldongarov</cp:lastModifiedBy>
  <cp:revision>2</cp:revision>
  <dcterms:created xsi:type="dcterms:W3CDTF">2025-01-06T19:44:00Z</dcterms:created>
  <dcterms:modified xsi:type="dcterms:W3CDTF">2025-01-06T21:43:00Z</dcterms:modified>
</cp:coreProperties>
</file>